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FFICINE SANTAFEDE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REGERA 1 CORTABBIO DI CORTENOV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TTISTA BENEDE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TENOV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0/01/193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SANTAFED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FREGERA 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TABBIO DI CORTENOV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FFICINE SANTAFEDE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